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1B" w:rsidRDefault="00FB6D1B" w:rsidP="00FB6D1B">
      <w:pPr>
        <w:jc w:val="center"/>
        <w:rPr>
          <w:sz w:val="6"/>
          <w:szCs w:val="6"/>
        </w:rPr>
      </w:pP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94"/>
      </w:tblGrid>
      <w:tr w:rsidR="00755E12" w:rsidTr="00746876">
        <w:tc>
          <w:tcPr>
            <w:tcW w:w="10456" w:type="dxa"/>
          </w:tcPr>
          <w:p w:rsidR="00755E12" w:rsidRDefault="00755E12" w:rsidP="000D6032"/>
        </w:tc>
        <w:tc>
          <w:tcPr>
            <w:tcW w:w="4394" w:type="dxa"/>
          </w:tcPr>
          <w:p w:rsidR="00755E12" w:rsidRDefault="00755E12" w:rsidP="000D6032">
            <w:pPr>
              <w:jc w:val="right"/>
            </w:pPr>
          </w:p>
        </w:tc>
      </w:tr>
    </w:tbl>
    <w:p w:rsidR="00746876" w:rsidRPr="007C366C" w:rsidRDefault="007C366C" w:rsidP="00F72814">
      <w:pPr>
        <w:overflowPunct w:val="0"/>
        <w:autoSpaceDE w:val="0"/>
        <w:autoSpaceDN w:val="0"/>
        <w:adjustRightInd w:val="0"/>
        <w:jc w:val="center"/>
        <w:rPr>
          <w:b/>
          <w:color w:val="000000"/>
          <w:spacing w:val="-2"/>
          <w:szCs w:val="28"/>
        </w:rPr>
      </w:pPr>
      <w:bookmarkStart w:id="0" w:name="_GoBack"/>
      <w:bookmarkEnd w:id="0"/>
      <w:r>
        <w:rPr>
          <w:b/>
          <w:color w:val="000000"/>
          <w:spacing w:val="-2"/>
          <w:szCs w:val="28"/>
        </w:rPr>
        <w:t xml:space="preserve">Предварительный </w:t>
      </w:r>
      <w:r w:rsidR="00746876" w:rsidRPr="00447CF7">
        <w:rPr>
          <w:b/>
          <w:color w:val="000000"/>
          <w:spacing w:val="-2"/>
          <w:szCs w:val="28"/>
        </w:rPr>
        <w:t>ПЛАН</w:t>
      </w:r>
      <w:r>
        <w:rPr>
          <w:b/>
          <w:color w:val="000000"/>
          <w:spacing w:val="-2"/>
          <w:szCs w:val="28"/>
        </w:rPr>
        <w:t xml:space="preserve"> </w:t>
      </w:r>
      <w:r w:rsidR="00746876" w:rsidRPr="00447CF7">
        <w:rPr>
          <w:b/>
          <w:color w:val="000000"/>
          <w:spacing w:val="-2"/>
          <w:szCs w:val="28"/>
        </w:rPr>
        <w:t xml:space="preserve">проведения проверок </w:t>
      </w:r>
      <w:r w:rsidR="00746876" w:rsidRPr="00447CF7">
        <w:rPr>
          <w:b/>
          <w:szCs w:val="28"/>
        </w:rPr>
        <w:t>краевых государственных учреждений, координация и регулирование деятельности которых возложены на Государственную ветеринарную службу Забайкальского края</w:t>
      </w:r>
      <w:r w:rsidR="00746876" w:rsidRPr="00447CF7">
        <w:rPr>
          <w:b/>
        </w:rPr>
        <w:t xml:space="preserve"> по соблюдению трудового законодательства и иных нормативных правовых актов, содержащих нормы трудового права на 202</w:t>
      </w:r>
      <w:r w:rsidR="00FF5719">
        <w:rPr>
          <w:b/>
        </w:rPr>
        <w:t>3</w:t>
      </w:r>
      <w:r>
        <w:rPr>
          <w:b/>
        </w:rPr>
        <w:t>-2025</w:t>
      </w:r>
      <w:r w:rsidR="00746876" w:rsidRPr="00447CF7">
        <w:rPr>
          <w:b/>
        </w:rPr>
        <w:t xml:space="preserve"> год</w:t>
      </w:r>
      <w:r>
        <w:rPr>
          <w:b/>
        </w:rPr>
        <w:t>ы</w:t>
      </w:r>
    </w:p>
    <w:p w:rsidR="00746876" w:rsidRPr="00D26E84" w:rsidRDefault="00746876" w:rsidP="00746876">
      <w:pPr>
        <w:jc w:val="center"/>
        <w:rPr>
          <w:b/>
          <w:bCs/>
          <w:szCs w:val="28"/>
        </w:rPr>
      </w:pP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3260"/>
        <w:gridCol w:w="3260"/>
      </w:tblGrid>
      <w:tr w:rsidR="00746876" w:rsidRPr="00D26E84" w:rsidTr="00044D91">
        <w:trPr>
          <w:trHeight w:val="710"/>
        </w:trPr>
        <w:tc>
          <w:tcPr>
            <w:tcW w:w="993" w:type="dxa"/>
          </w:tcPr>
          <w:p w:rsidR="00746876" w:rsidRPr="00D26E84" w:rsidRDefault="00746876" w:rsidP="00044D91">
            <w:pPr>
              <w:jc w:val="center"/>
              <w:rPr>
                <w:b/>
                <w:szCs w:val="28"/>
              </w:rPr>
            </w:pPr>
            <w:r w:rsidRPr="00D26E84">
              <w:rPr>
                <w:b/>
                <w:szCs w:val="28"/>
              </w:rPr>
              <w:t xml:space="preserve">№ </w:t>
            </w:r>
            <w:proofErr w:type="gramStart"/>
            <w:r w:rsidRPr="00D26E84">
              <w:rPr>
                <w:b/>
                <w:szCs w:val="28"/>
              </w:rPr>
              <w:t>п</w:t>
            </w:r>
            <w:proofErr w:type="gramEnd"/>
            <w:r w:rsidRPr="00D26E84">
              <w:rPr>
                <w:b/>
                <w:szCs w:val="28"/>
                <w:lang w:val="en-US"/>
              </w:rPr>
              <w:t>/</w:t>
            </w:r>
            <w:r w:rsidRPr="00D26E84">
              <w:rPr>
                <w:b/>
                <w:szCs w:val="28"/>
              </w:rPr>
              <w:t>п</w:t>
            </w:r>
          </w:p>
        </w:tc>
        <w:tc>
          <w:tcPr>
            <w:tcW w:w="7371" w:type="dxa"/>
          </w:tcPr>
          <w:p w:rsidR="00746876" w:rsidRPr="00D26E84" w:rsidRDefault="00746876" w:rsidP="00044D91">
            <w:pPr>
              <w:jc w:val="center"/>
              <w:rPr>
                <w:b/>
                <w:szCs w:val="28"/>
              </w:rPr>
            </w:pPr>
            <w:r w:rsidRPr="00D26E84">
              <w:rPr>
                <w:b/>
                <w:szCs w:val="28"/>
              </w:rPr>
              <w:t>Наименование учреждения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b/>
                <w:szCs w:val="28"/>
              </w:rPr>
            </w:pPr>
            <w:r w:rsidRPr="00D26E84">
              <w:rPr>
                <w:b/>
                <w:szCs w:val="28"/>
              </w:rPr>
              <w:t>Вид проверки</w:t>
            </w:r>
          </w:p>
          <w:p w:rsidR="00746876" w:rsidRPr="00D26E84" w:rsidRDefault="00746876" w:rsidP="00044D91">
            <w:pPr>
              <w:jc w:val="center"/>
              <w:rPr>
                <w:b/>
                <w:szCs w:val="28"/>
              </w:rPr>
            </w:pP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b/>
                <w:szCs w:val="28"/>
              </w:rPr>
            </w:pPr>
            <w:r w:rsidRPr="00D26E84">
              <w:rPr>
                <w:b/>
                <w:szCs w:val="28"/>
              </w:rPr>
              <w:t>Срок проведения проверки</w:t>
            </w:r>
            <w:r>
              <w:rPr>
                <w:b/>
                <w:szCs w:val="28"/>
              </w:rPr>
              <w:t>*</w:t>
            </w:r>
          </w:p>
        </w:tc>
      </w:tr>
      <w:tr w:rsidR="00746876" w:rsidRPr="00D26E84" w:rsidTr="00044D91">
        <w:trPr>
          <w:trHeight w:val="267"/>
        </w:trPr>
        <w:tc>
          <w:tcPr>
            <w:tcW w:w="993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r w:rsidRPr="00D26E84">
              <w:rPr>
                <w:szCs w:val="28"/>
              </w:rPr>
              <w:t>1</w:t>
            </w:r>
          </w:p>
        </w:tc>
        <w:tc>
          <w:tcPr>
            <w:tcW w:w="7371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r w:rsidRPr="00D26E84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r w:rsidRPr="00D26E84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r w:rsidRPr="00D26E84">
              <w:rPr>
                <w:szCs w:val="28"/>
              </w:rPr>
              <w:t>4</w:t>
            </w:r>
          </w:p>
        </w:tc>
      </w:tr>
      <w:tr w:rsidR="007C366C" w:rsidRPr="007570A5" w:rsidTr="007570A5">
        <w:trPr>
          <w:trHeight w:val="655"/>
        </w:trPr>
        <w:tc>
          <w:tcPr>
            <w:tcW w:w="14884" w:type="dxa"/>
            <w:gridSpan w:val="4"/>
            <w:vAlign w:val="center"/>
          </w:tcPr>
          <w:p w:rsidR="007C366C" w:rsidRPr="007570A5" w:rsidRDefault="007C366C" w:rsidP="007570A5">
            <w:pPr>
              <w:jc w:val="center"/>
              <w:rPr>
                <w:b/>
                <w:szCs w:val="28"/>
              </w:rPr>
            </w:pPr>
            <w:r w:rsidRPr="007570A5">
              <w:rPr>
                <w:b/>
                <w:szCs w:val="28"/>
              </w:rPr>
              <w:t>2023 год</w:t>
            </w:r>
          </w:p>
        </w:tc>
      </w:tr>
      <w:tr w:rsidR="00746876" w:rsidRPr="00D26E84" w:rsidTr="00044D91">
        <w:trPr>
          <w:trHeight w:val="655"/>
        </w:trPr>
        <w:tc>
          <w:tcPr>
            <w:tcW w:w="993" w:type="dxa"/>
          </w:tcPr>
          <w:p w:rsidR="00746876" w:rsidRPr="00D26E84" w:rsidRDefault="003D3A3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371" w:type="dxa"/>
          </w:tcPr>
          <w:p w:rsidR="00746876" w:rsidRPr="00D26E84" w:rsidRDefault="00746876" w:rsidP="00B578EA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="00B578EA">
              <w:rPr>
                <w:szCs w:val="28"/>
              </w:rPr>
              <w:t>Тунгокоче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2871D8" w:rsidRDefault="00B57EB8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746876" w:rsidRPr="00D26E84" w:rsidTr="00044D91">
        <w:trPr>
          <w:trHeight w:val="655"/>
        </w:trPr>
        <w:tc>
          <w:tcPr>
            <w:tcW w:w="993" w:type="dxa"/>
          </w:tcPr>
          <w:p w:rsidR="00746876" w:rsidRPr="00D26E84" w:rsidRDefault="003D3A3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371" w:type="dxa"/>
          </w:tcPr>
          <w:p w:rsidR="00746876" w:rsidRPr="00D26E84" w:rsidRDefault="00746876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="00CA5CEB">
              <w:rPr>
                <w:szCs w:val="28"/>
              </w:rPr>
              <w:t>Дульдург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2871D8" w:rsidRDefault="00B57EB8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CA5CEB" w:rsidRPr="00D26E84" w:rsidTr="00044D91">
        <w:trPr>
          <w:trHeight w:val="655"/>
        </w:trPr>
        <w:tc>
          <w:tcPr>
            <w:tcW w:w="993" w:type="dxa"/>
          </w:tcPr>
          <w:p w:rsidR="00CA5CEB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371" w:type="dxa"/>
          </w:tcPr>
          <w:p w:rsidR="00CA5CEB" w:rsidRPr="00D26E84" w:rsidRDefault="00CA5CEB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Кыр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CA5CEB" w:rsidRPr="00D26E84" w:rsidRDefault="00CA5CEB" w:rsidP="00B64F80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CA5CEB" w:rsidRPr="002871D8" w:rsidRDefault="00CA5CEB" w:rsidP="00B64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746876" w:rsidRPr="00D26E84" w:rsidTr="00044D91">
        <w:trPr>
          <w:trHeight w:val="655"/>
        </w:trPr>
        <w:tc>
          <w:tcPr>
            <w:tcW w:w="993" w:type="dxa"/>
          </w:tcPr>
          <w:p w:rsidR="00746876" w:rsidRPr="00D26E84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371" w:type="dxa"/>
          </w:tcPr>
          <w:p w:rsidR="00746876" w:rsidRPr="00D26E84" w:rsidRDefault="00746876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="00CA5CEB">
              <w:rPr>
                <w:szCs w:val="28"/>
              </w:rPr>
              <w:t>Могоч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D26E84" w:rsidRDefault="00B57EB8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746876" w:rsidRPr="00D26E84" w:rsidTr="00044D91">
        <w:trPr>
          <w:trHeight w:val="693"/>
        </w:trPr>
        <w:tc>
          <w:tcPr>
            <w:tcW w:w="993" w:type="dxa"/>
          </w:tcPr>
          <w:p w:rsidR="00746876" w:rsidRPr="00DD712E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371" w:type="dxa"/>
          </w:tcPr>
          <w:p w:rsidR="00746876" w:rsidRPr="00D26E84" w:rsidRDefault="00746876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="00CA5CEB">
              <w:rPr>
                <w:szCs w:val="28"/>
              </w:rPr>
              <w:t>Нерчинско</w:t>
            </w:r>
            <w:proofErr w:type="spellEnd"/>
            <w:r w:rsidR="00CA5CEB">
              <w:rPr>
                <w:szCs w:val="28"/>
              </w:rPr>
              <w:t>-Завод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D26E84" w:rsidRDefault="00B57EB8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746876" w:rsidRPr="00D26E84" w:rsidTr="00044D91">
        <w:trPr>
          <w:trHeight w:val="702"/>
        </w:trPr>
        <w:tc>
          <w:tcPr>
            <w:tcW w:w="993" w:type="dxa"/>
          </w:tcPr>
          <w:p w:rsidR="00746876" w:rsidRPr="00DD712E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371" w:type="dxa"/>
          </w:tcPr>
          <w:p w:rsidR="00746876" w:rsidRPr="00D26E84" w:rsidRDefault="00746876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gramStart"/>
            <w:r w:rsidR="00CA5CEB">
              <w:rPr>
                <w:szCs w:val="28"/>
              </w:rPr>
              <w:t>Петровск-Забайкальская</w:t>
            </w:r>
            <w:proofErr w:type="gram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D26E84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CA5CEB" w:rsidRPr="00D26E84" w:rsidTr="00044D91">
        <w:trPr>
          <w:trHeight w:val="702"/>
        </w:trPr>
        <w:tc>
          <w:tcPr>
            <w:tcW w:w="993" w:type="dxa"/>
          </w:tcPr>
          <w:p w:rsidR="00CA5CEB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371" w:type="dxa"/>
          </w:tcPr>
          <w:p w:rsidR="00CA5CEB" w:rsidRPr="00D26E84" w:rsidRDefault="00CA5CEB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Красночикой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CA5CEB" w:rsidRPr="00D26E84" w:rsidRDefault="00CA5CEB" w:rsidP="00B64F80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CA5CEB" w:rsidRPr="00D26E84" w:rsidRDefault="00CA5CEB" w:rsidP="00B64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746876" w:rsidRPr="00D26E84" w:rsidTr="00044D91">
        <w:trPr>
          <w:trHeight w:val="698"/>
        </w:trPr>
        <w:tc>
          <w:tcPr>
            <w:tcW w:w="993" w:type="dxa"/>
          </w:tcPr>
          <w:p w:rsidR="00746876" w:rsidRPr="00DD712E" w:rsidRDefault="009831AF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371" w:type="dxa"/>
          </w:tcPr>
          <w:p w:rsidR="00746876" w:rsidRPr="00D26E84" w:rsidRDefault="00746876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="00CA5CEB">
              <w:rPr>
                <w:szCs w:val="28"/>
              </w:rPr>
              <w:t>Борз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D26E84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746876" w:rsidRPr="00D26E84" w:rsidTr="00044D91">
        <w:trPr>
          <w:trHeight w:val="695"/>
        </w:trPr>
        <w:tc>
          <w:tcPr>
            <w:tcW w:w="993" w:type="dxa"/>
          </w:tcPr>
          <w:p w:rsidR="00746876" w:rsidRPr="00DD712E" w:rsidRDefault="009831AF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371" w:type="dxa"/>
          </w:tcPr>
          <w:p w:rsidR="00746876" w:rsidRPr="00D26E84" w:rsidRDefault="00746876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="00CA5CEB">
              <w:rPr>
                <w:szCs w:val="28"/>
              </w:rPr>
              <w:t>Карым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D26E84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746876" w:rsidRPr="00D26E84" w:rsidTr="00044D91">
        <w:trPr>
          <w:trHeight w:val="699"/>
        </w:trPr>
        <w:tc>
          <w:tcPr>
            <w:tcW w:w="993" w:type="dxa"/>
          </w:tcPr>
          <w:p w:rsidR="00746876" w:rsidRPr="00DD712E" w:rsidRDefault="009831AF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371" w:type="dxa"/>
          </w:tcPr>
          <w:p w:rsidR="00746876" w:rsidRPr="00D26E84" w:rsidRDefault="00746876" w:rsidP="00CA5CEB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="00CA5CEB">
              <w:rPr>
                <w:szCs w:val="28"/>
              </w:rPr>
              <w:t>Улётов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46876" w:rsidRPr="00D26E84" w:rsidRDefault="00746876" w:rsidP="00044D91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46876" w:rsidRPr="00D26E84" w:rsidRDefault="00CA5CEB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7C366C" w:rsidRPr="007570A5" w:rsidTr="007570A5">
        <w:trPr>
          <w:trHeight w:val="699"/>
        </w:trPr>
        <w:tc>
          <w:tcPr>
            <w:tcW w:w="14884" w:type="dxa"/>
            <w:gridSpan w:val="4"/>
            <w:vAlign w:val="center"/>
          </w:tcPr>
          <w:p w:rsidR="007C366C" w:rsidRPr="007570A5" w:rsidRDefault="007C366C" w:rsidP="007570A5">
            <w:pPr>
              <w:jc w:val="center"/>
              <w:rPr>
                <w:b/>
                <w:szCs w:val="28"/>
              </w:rPr>
            </w:pPr>
            <w:r w:rsidRPr="007570A5">
              <w:rPr>
                <w:b/>
                <w:szCs w:val="28"/>
              </w:rPr>
              <w:lastRenderedPageBreak/>
              <w:t>2024 год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r>
              <w:rPr>
                <w:szCs w:val="28"/>
              </w:rPr>
              <w:t>Нерчин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2871D8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Могойтуй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2871D8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Pr="00D26E84">
              <w:rPr>
                <w:szCs w:val="28"/>
              </w:rPr>
              <w:t>Краснокаме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Акш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r>
              <w:rPr>
                <w:szCs w:val="28"/>
              </w:rPr>
              <w:t>Чернышев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 w:rsidRPr="00D26E84">
              <w:rPr>
                <w:szCs w:val="28"/>
              </w:rPr>
              <w:t>Александрово</w:t>
            </w:r>
            <w:proofErr w:type="spellEnd"/>
            <w:r w:rsidRPr="00D26E84">
              <w:rPr>
                <w:szCs w:val="28"/>
              </w:rPr>
              <w:t>-Заводская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Хилок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r>
              <w:rPr>
                <w:szCs w:val="28"/>
              </w:rPr>
              <w:t>Сретен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Читинская</w:t>
            </w:r>
            <w:r>
              <w:rPr>
                <w:szCs w:val="28"/>
              </w:rPr>
              <w:t xml:space="preserve"> город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7C366C" w:rsidRPr="007570A5" w:rsidTr="007570A5">
        <w:trPr>
          <w:trHeight w:val="699"/>
        </w:trPr>
        <w:tc>
          <w:tcPr>
            <w:tcW w:w="14884" w:type="dxa"/>
            <w:gridSpan w:val="4"/>
            <w:vAlign w:val="center"/>
          </w:tcPr>
          <w:p w:rsidR="007C366C" w:rsidRPr="007570A5" w:rsidRDefault="007C366C" w:rsidP="007570A5">
            <w:pPr>
              <w:jc w:val="center"/>
              <w:rPr>
                <w:b/>
                <w:szCs w:val="28"/>
              </w:rPr>
            </w:pPr>
            <w:r w:rsidRPr="007570A5">
              <w:rPr>
                <w:b/>
                <w:szCs w:val="28"/>
              </w:rPr>
              <w:t>2025 год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r>
              <w:rPr>
                <w:szCs w:val="28"/>
              </w:rPr>
              <w:t>Приаргун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2871D8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r>
              <w:rPr>
                <w:szCs w:val="28"/>
              </w:rPr>
              <w:t>Калган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2871D8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Оно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r>
              <w:rPr>
                <w:szCs w:val="28"/>
              </w:rPr>
              <w:t>Агин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Газимуро</w:t>
            </w:r>
            <w:proofErr w:type="spellEnd"/>
            <w:r>
              <w:rPr>
                <w:szCs w:val="28"/>
              </w:rPr>
              <w:t>-Завод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Шелопуг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 w:rsidRPr="00B57EB8">
              <w:rPr>
                <w:szCs w:val="28"/>
              </w:rPr>
              <w:t>июн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r>
              <w:rPr>
                <w:szCs w:val="28"/>
              </w:rPr>
              <w:t>Забайкальская</w:t>
            </w:r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Балей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Оловянн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</w:t>
            </w:r>
            <w:proofErr w:type="spellStart"/>
            <w:r>
              <w:rPr>
                <w:szCs w:val="28"/>
              </w:rPr>
              <w:t>Шилкинская</w:t>
            </w:r>
            <w:proofErr w:type="spellEnd"/>
            <w:r w:rsidRPr="00D26E84">
              <w:rPr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7C366C" w:rsidRPr="00D26E84" w:rsidTr="00044D91">
        <w:trPr>
          <w:trHeight w:val="699"/>
        </w:trPr>
        <w:tc>
          <w:tcPr>
            <w:tcW w:w="993" w:type="dxa"/>
          </w:tcPr>
          <w:p w:rsidR="007C366C" w:rsidRDefault="007C366C" w:rsidP="00044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371" w:type="dxa"/>
          </w:tcPr>
          <w:p w:rsidR="007C366C" w:rsidRPr="00D26E84" w:rsidRDefault="007C366C" w:rsidP="00E07EED">
            <w:pPr>
              <w:jc w:val="both"/>
              <w:rPr>
                <w:szCs w:val="28"/>
              </w:rPr>
            </w:pPr>
            <w:r w:rsidRPr="00D26E84">
              <w:rPr>
                <w:szCs w:val="28"/>
              </w:rPr>
              <w:t>ГБУ «Читинская</w:t>
            </w:r>
            <w:r>
              <w:rPr>
                <w:szCs w:val="28"/>
              </w:rPr>
              <w:t xml:space="preserve"> </w:t>
            </w:r>
            <w:r w:rsidRPr="00D26E84">
              <w:rPr>
                <w:szCs w:val="28"/>
              </w:rPr>
              <w:t>станция по борьбе с болезнями животных»</w:t>
            </w:r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proofErr w:type="gramStart"/>
            <w:r w:rsidRPr="00D26E84">
              <w:rPr>
                <w:szCs w:val="28"/>
              </w:rPr>
              <w:t>выездная комплексная</w:t>
            </w:r>
            <w:proofErr w:type="gramEnd"/>
          </w:p>
        </w:tc>
        <w:tc>
          <w:tcPr>
            <w:tcW w:w="3260" w:type="dxa"/>
          </w:tcPr>
          <w:p w:rsidR="007C366C" w:rsidRPr="00D26E84" w:rsidRDefault="007C366C" w:rsidP="00E07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</w:tbl>
    <w:p w:rsidR="00746876" w:rsidRDefault="00746876" w:rsidP="007570A5">
      <w:pPr>
        <w:rPr>
          <w:b/>
          <w:bCs/>
          <w:noProof/>
          <w:szCs w:val="28"/>
        </w:rPr>
      </w:pPr>
      <w:r w:rsidRPr="004B7E94">
        <w:rPr>
          <w:sz w:val="24"/>
          <w:szCs w:val="24"/>
        </w:rPr>
        <w:t>*Сроки проведения контрольных мероприятий могут быть установлены конкретной датой, диапазоном времени или иметь предельный срок исполнения.</w:t>
      </w:r>
    </w:p>
    <w:sectPr w:rsidR="00746876" w:rsidSect="00F7281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89"/>
    <w:rsid w:val="000262B7"/>
    <w:rsid w:val="000434C5"/>
    <w:rsid w:val="000751D4"/>
    <w:rsid w:val="00094C3B"/>
    <w:rsid w:val="00096B46"/>
    <w:rsid w:val="000B1082"/>
    <w:rsid w:val="000B5DB9"/>
    <w:rsid w:val="000C5DE3"/>
    <w:rsid w:val="000D4BA7"/>
    <w:rsid w:val="000D6CF5"/>
    <w:rsid w:val="001143CD"/>
    <w:rsid w:val="00133611"/>
    <w:rsid w:val="001657A0"/>
    <w:rsid w:val="00173FF0"/>
    <w:rsid w:val="0018013E"/>
    <w:rsid w:val="001B0580"/>
    <w:rsid w:val="001F7FAA"/>
    <w:rsid w:val="002059BC"/>
    <w:rsid w:val="00207EBD"/>
    <w:rsid w:val="00212E1F"/>
    <w:rsid w:val="00244625"/>
    <w:rsid w:val="0025796C"/>
    <w:rsid w:val="00274D17"/>
    <w:rsid w:val="00281D94"/>
    <w:rsid w:val="00285B72"/>
    <w:rsid w:val="00286C98"/>
    <w:rsid w:val="00291220"/>
    <w:rsid w:val="002A0218"/>
    <w:rsid w:val="002A3C57"/>
    <w:rsid w:val="002E6671"/>
    <w:rsid w:val="002F3BAC"/>
    <w:rsid w:val="00333AED"/>
    <w:rsid w:val="00333C9F"/>
    <w:rsid w:val="003423AD"/>
    <w:rsid w:val="0037617A"/>
    <w:rsid w:val="003D3A3B"/>
    <w:rsid w:val="003F2CD0"/>
    <w:rsid w:val="00423595"/>
    <w:rsid w:val="00462E96"/>
    <w:rsid w:val="004816D2"/>
    <w:rsid w:val="004C16D8"/>
    <w:rsid w:val="004C21F1"/>
    <w:rsid w:val="004E29A9"/>
    <w:rsid w:val="004F3FCA"/>
    <w:rsid w:val="004F5789"/>
    <w:rsid w:val="00524AB4"/>
    <w:rsid w:val="00553901"/>
    <w:rsid w:val="00556FF0"/>
    <w:rsid w:val="00590DB8"/>
    <w:rsid w:val="005C7256"/>
    <w:rsid w:val="005E1FB2"/>
    <w:rsid w:val="005E7DBC"/>
    <w:rsid w:val="00615C10"/>
    <w:rsid w:val="00630FE2"/>
    <w:rsid w:val="00646BA4"/>
    <w:rsid w:val="00656117"/>
    <w:rsid w:val="00665890"/>
    <w:rsid w:val="00672A04"/>
    <w:rsid w:val="0068422F"/>
    <w:rsid w:val="006A48E8"/>
    <w:rsid w:val="006A719D"/>
    <w:rsid w:val="006C5F77"/>
    <w:rsid w:val="00712C80"/>
    <w:rsid w:val="00725A67"/>
    <w:rsid w:val="00744743"/>
    <w:rsid w:val="00746876"/>
    <w:rsid w:val="00755E12"/>
    <w:rsid w:val="007570A5"/>
    <w:rsid w:val="0078254D"/>
    <w:rsid w:val="00794869"/>
    <w:rsid w:val="007974D9"/>
    <w:rsid w:val="007B725D"/>
    <w:rsid w:val="007B7AA0"/>
    <w:rsid w:val="007C366C"/>
    <w:rsid w:val="007E410B"/>
    <w:rsid w:val="007E6378"/>
    <w:rsid w:val="008256CB"/>
    <w:rsid w:val="00836F0D"/>
    <w:rsid w:val="008379E8"/>
    <w:rsid w:val="00864086"/>
    <w:rsid w:val="00891B5C"/>
    <w:rsid w:val="0089571D"/>
    <w:rsid w:val="008A202B"/>
    <w:rsid w:val="008D0D3C"/>
    <w:rsid w:val="00905ACD"/>
    <w:rsid w:val="00907148"/>
    <w:rsid w:val="0093593E"/>
    <w:rsid w:val="00954ECD"/>
    <w:rsid w:val="009630E4"/>
    <w:rsid w:val="00967F4A"/>
    <w:rsid w:val="00981539"/>
    <w:rsid w:val="009831AF"/>
    <w:rsid w:val="009A3899"/>
    <w:rsid w:val="009B26DE"/>
    <w:rsid w:val="00A33BC1"/>
    <w:rsid w:val="00A43FD5"/>
    <w:rsid w:val="00A63320"/>
    <w:rsid w:val="00A9362D"/>
    <w:rsid w:val="00AB03E1"/>
    <w:rsid w:val="00AB5A34"/>
    <w:rsid w:val="00AE7659"/>
    <w:rsid w:val="00B04AD3"/>
    <w:rsid w:val="00B22531"/>
    <w:rsid w:val="00B4346D"/>
    <w:rsid w:val="00B53B3B"/>
    <w:rsid w:val="00B578EA"/>
    <w:rsid w:val="00B57EB8"/>
    <w:rsid w:val="00BA776A"/>
    <w:rsid w:val="00BC1951"/>
    <w:rsid w:val="00BC3947"/>
    <w:rsid w:val="00BD3022"/>
    <w:rsid w:val="00C37EAE"/>
    <w:rsid w:val="00C453CE"/>
    <w:rsid w:val="00C618A1"/>
    <w:rsid w:val="00C71B02"/>
    <w:rsid w:val="00C73B21"/>
    <w:rsid w:val="00C757E9"/>
    <w:rsid w:val="00C77A4E"/>
    <w:rsid w:val="00CA01FD"/>
    <w:rsid w:val="00CA5CEB"/>
    <w:rsid w:val="00CB5DEF"/>
    <w:rsid w:val="00CE07CF"/>
    <w:rsid w:val="00D352C4"/>
    <w:rsid w:val="00D46214"/>
    <w:rsid w:val="00D52318"/>
    <w:rsid w:val="00D56728"/>
    <w:rsid w:val="00D81204"/>
    <w:rsid w:val="00D84704"/>
    <w:rsid w:val="00DC27CB"/>
    <w:rsid w:val="00E31BF5"/>
    <w:rsid w:val="00EB7C05"/>
    <w:rsid w:val="00EE156D"/>
    <w:rsid w:val="00EE7AE4"/>
    <w:rsid w:val="00F01781"/>
    <w:rsid w:val="00F25AD6"/>
    <w:rsid w:val="00F46C76"/>
    <w:rsid w:val="00F72814"/>
    <w:rsid w:val="00F73514"/>
    <w:rsid w:val="00FA43D0"/>
    <w:rsid w:val="00FB6D1B"/>
    <w:rsid w:val="00FC1E59"/>
    <w:rsid w:val="00FC2330"/>
    <w:rsid w:val="00FC770A"/>
    <w:rsid w:val="00FF5719"/>
    <w:rsid w:val="00FF5855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7"/>
        <w:lang w:val="ru-RU" w:eastAsia="en-US" w:bidi="ar-SA"/>
      </w:rPr>
    </w:rPrDefault>
    <w:pPrDefault>
      <w:pPr>
        <w:ind w:left="23" w:right="40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1B"/>
    <w:pPr>
      <w:ind w:left="0" w:right="0"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B6D1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B6D1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D1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6D1B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6D1B"/>
    <w:rPr>
      <w:rFonts w:ascii="Garamond" w:eastAsia="Times New Roman" w:hAnsi="Garamond"/>
      <w:b/>
      <w:i/>
      <w:shadow/>
      <w:szCs w:val="20"/>
      <w:lang w:eastAsia="ru-RU"/>
    </w:rPr>
  </w:style>
  <w:style w:type="paragraph" w:styleId="a3">
    <w:name w:val="Body Text"/>
    <w:basedOn w:val="a"/>
    <w:link w:val="a4"/>
    <w:rsid w:val="00FB6D1B"/>
    <w:pPr>
      <w:jc w:val="both"/>
    </w:pPr>
  </w:style>
  <w:style w:type="character" w:customStyle="1" w:styleId="a4">
    <w:name w:val="Основной текст Знак"/>
    <w:basedOn w:val="a0"/>
    <w:link w:val="a3"/>
    <w:rsid w:val="00FB6D1B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B6D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B6D1B"/>
  </w:style>
  <w:style w:type="character" w:styleId="a5">
    <w:name w:val="Hyperlink"/>
    <w:basedOn w:val="a0"/>
    <w:uiPriority w:val="99"/>
    <w:semiHidden/>
    <w:unhideWhenUsed/>
    <w:rsid w:val="00FB6D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6D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D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5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352C4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customStyle="1" w:styleId="headertext">
    <w:name w:val="headertext"/>
    <w:basedOn w:val="a"/>
    <w:rsid w:val="00D352C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422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8422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842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842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8A202B"/>
    <w:pPr>
      <w:widowControl w:val="0"/>
      <w:autoSpaceDE w:val="0"/>
      <w:autoSpaceDN w:val="0"/>
      <w:ind w:left="0" w:righ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17"/>
        <w:lang w:val="ru-RU" w:eastAsia="en-US" w:bidi="ar-SA"/>
      </w:rPr>
    </w:rPrDefault>
    <w:pPrDefault>
      <w:pPr>
        <w:ind w:left="23" w:right="40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1B"/>
    <w:pPr>
      <w:ind w:left="0" w:right="0"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B6D1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B6D1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D1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6D1B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6D1B"/>
    <w:rPr>
      <w:rFonts w:ascii="Garamond" w:eastAsia="Times New Roman" w:hAnsi="Garamond"/>
      <w:b/>
      <w:i/>
      <w:shadow/>
      <w:szCs w:val="20"/>
      <w:lang w:eastAsia="ru-RU"/>
    </w:rPr>
  </w:style>
  <w:style w:type="paragraph" w:styleId="a3">
    <w:name w:val="Body Text"/>
    <w:basedOn w:val="a"/>
    <w:link w:val="a4"/>
    <w:rsid w:val="00FB6D1B"/>
    <w:pPr>
      <w:jc w:val="both"/>
    </w:pPr>
  </w:style>
  <w:style w:type="character" w:customStyle="1" w:styleId="a4">
    <w:name w:val="Основной текст Знак"/>
    <w:basedOn w:val="a0"/>
    <w:link w:val="a3"/>
    <w:rsid w:val="00FB6D1B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B6D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B6D1B"/>
  </w:style>
  <w:style w:type="character" w:styleId="a5">
    <w:name w:val="Hyperlink"/>
    <w:basedOn w:val="a0"/>
    <w:uiPriority w:val="99"/>
    <w:semiHidden/>
    <w:unhideWhenUsed/>
    <w:rsid w:val="00FB6D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6D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D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5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352C4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customStyle="1" w:styleId="headertext">
    <w:name w:val="headertext"/>
    <w:basedOn w:val="a"/>
    <w:rsid w:val="00D352C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422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8422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842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842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8A202B"/>
    <w:pPr>
      <w:widowControl w:val="0"/>
      <w:autoSpaceDE w:val="0"/>
      <w:autoSpaceDN w:val="0"/>
      <w:ind w:left="0" w:righ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BF571B-3ACD-4FD2-92DF-65829FA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атольевич Лоншаков</dc:creator>
  <cp:lastModifiedBy>Дорофеева Оксана Ильинична</cp:lastModifiedBy>
  <cp:revision>151</cp:revision>
  <cp:lastPrinted>2021-12-21T00:38:00Z</cp:lastPrinted>
  <dcterms:created xsi:type="dcterms:W3CDTF">2020-11-23T07:16:00Z</dcterms:created>
  <dcterms:modified xsi:type="dcterms:W3CDTF">2022-12-29T01:58:00Z</dcterms:modified>
</cp:coreProperties>
</file>